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DD2" w:rsidRPr="00EE5D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7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4CF" w:rsidRPr="00B56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DD2" w:rsidRPr="00EE5D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6-п</w:t>
            </w:r>
            <w:r w:rsidR="00B124CF" w:rsidRPr="00EE5D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7835" w:rsidRPr="00E16A2A" w:rsidRDefault="007F44F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4B5F095" wp14:editId="42DB419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445</wp:posOffset>
                      </wp:positionV>
                      <wp:extent cx="2757805" cy="229235"/>
                      <wp:effectExtent l="10160" t="13970" r="13335" b="13970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-5.95pt;margin-top:.35pt;width:217.15pt;height:18.05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">
                      <v:line id="Line 3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7F44F2" w:rsidP="008D046F">
            <w:pPr>
              <w:pStyle w:val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6F55C7" wp14:editId="7A3AA80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/q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8Qf+p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74D14BF" wp14:editId="2321B52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941uqYAIAAAw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07835" w:rsidRPr="002C09F5">
              <w:t xml:space="preserve">Об </w:t>
            </w:r>
            <w:r w:rsidR="00607835">
              <w:t xml:space="preserve"> </w:t>
            </w:r>
            <w:r w:rsidR="00607835" w:rsidRPr="002C09F5">
              <w:t xml:space="preserve">утверждении </w:t>
            </w:r>
            <w:r w:rsidR="00607835">
              <w:t xml:space="preserve"> </w:t>
            </w:r>
            <w:r w:rsidR="00607835" w:rsidRPr="002C09F5">
              <w:t xml:space="preserve">отчета </w:t>
            </w:r>
            <w:r w:rsidR="00607835">
              <w:t xml:space="preserve">  </w:t>
            </w:r>
            <w:proofErr w:type="gramStart"/>
            <w:r w:rsidR="00607835">
              <w:t>об</w:t>
            </w:r>
            <w:proofErr w:type="gramEnd"/>
          </w:p>
          <w:p w:rsidR="00607835" w:rsidRPr="002C09F5" w:rsidRDefault="00607835" w:rsidP="008D046F">
            <w:pPr>
              <w:pStyle w:val="1"/>
            </w:pPr>
            <w:proofErr w:type="gramStart"/>
            <w:r>
              <w:t>исполнен</w:t>
            </w:r>
            <w:r w:rsidRPr="002C09F5">
              <w:t>ии</w:t>
            </w:r>
            <w:proofErr w:type="gramEnd"/>
            <w:r>
              <w:t xml:space="preserve">  </w:t>
            </w:r>
            <w:r w:rsidRPr="002C09F5">
              <w:t>бюджета</w:t>
            </w:r>
            <w:r>
              <w:t xml:space="preserve"> муниципального образования </w:t>
            </w:r>
            <w:proofErr w:type="spellStart"/>
            <w:r>
              <w:t>Подгородне</w:t>
            </w:r>
            <w:proofErr w:type="spellEnd"/>
            <w:r>
              <w:t>-Покровский сельсовет Оренбургского района</w:t>
            </w:r>
          </w:p>
          <w:p w:rsidR="00607835" w:rsidRPr="002C09F5" w:rsidRDefault="00607835" w:rsidP="008D046F">
            <w:pPr>
              <w:rPr>
                <w:rFonts w:ascii="Times New Roman" w:hAnsi="Times New Roman" w:cs="Times New Roman"/>
                <w:sz w:val="28"/>
              </w:rPr>
            </w:pPr>
            <w:r w:rsidRPr="002C09F5">
              <w:rPr>
                <w:rFonts w:ascii="Times New Roman" w:hAnsi="Times New Roman" w:cs="Times New Roman"/>
                <w:sz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</w:rPr>
              <w:t xml:space="preserve"> области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7835" w:rsidRPr="008E150E" w:rsidRDefault="00607835" w:rsidP="00F0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r w:rsidR="00F03C64">
              <w:rPr>
                <w:rFonts w:ascii="Times New Roman" w:hAnsi="Times New Roman" w:cs="Times New Roman"/>
                <w:sz w:val="28"/>
              </w:rPr>
              <w:t>6 месяцев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E2765B">
              <w:rPr>
                <w:rFonts w:ascii="Times New Roman" w:hAnsi="Times New Roman" w:cs="Times New Roman"/>
                <w:sz w:val="28"/>
              </w:rPr>
              <w:t>2</w:t>
            </w:r>
            <w:r w:rsidR="001A6C3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2C09F5" w:rsidRPr="002C09F5" w:rsidRDefault="00E066CA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2C09F5" w:rsidRPr="002C09F5">
        <w:rPr>
          <w:rFonts w:ascii="Times New Roman" w:hAnsi="Times New Roman" w:cs="Times New Roman"/>
          <w:sz w:val="28"/>
        </w:rPr>
        <w:t>В соответствии с пунктом 5 статьи 264.2 Бюджетного кодекса Российской Федерации, стать</w:t>
      </w:r>
      <w:r w:rsidR="004758B0">
        <w:rPr>
          <w:rFonts w:ascii="Times New Roman" w:hAnsi="Times New Roman" w:cs="Times New Roman"/>
          <w:sz w:val="28"/>
        </w:rPr>
        <w:t>ей</w:t>
      </w:r>
      <w:r w:rsidR="002C09F5" w:rsidRPr="002C09F5">
        <w:rPr>
          <w:rFonts w:ascii="Times New Roman" w:hAnsi="Times New Roman" w:cs="Times New Roman"/>
          <w:sz w:val="28"/>
        </w:rPr>
        <w:t xml:space="preserve"> 52 Федерального закона от 06 октября 2003</w:t>
      </w:r>
      <w:r w:rsidR="00B43D57">
        <w:rPr>
          <w:rFonts w:ascii="Times New Roman" w:hAnsi="Times New Roman" w:cs="Times New Roman"/>
          <w:sz w:val="28"/>
        </w:rPr>
        <w:t xml:space="preserve"> </w:t>
      </w:r>
      <w:r w:rsidR="00E738D3">
        <w:rPr>
          <w:rFonts w:ascii="Times New Roman" w:hAnsi="Times New Roman" w:cs="Times New Roman"/>
          <w:sz w:val="28"/>
        </w:rPr>
        <w:t>года</w:t>
      </w:r>
      <w:r w:rsidR="002C09F5" w:rsidRPr="002C09F5">
        <w:rPr>
          <w:rFonts w:ascii="Times New Roman" w:hAnsi="Times New Roman" w:cs="Times New Roman"/>
          <w:sz w:val="28"/>
        </w:rPr>
        <w:t xml:space="preserve"> № 131-ФЗ "Об общих принципах организации местного самоуправления в Российской Федерации", Устава 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 Оренбургской области</w:t>
      </w:r>
      <w:r w:rsidR="002C09F5" w:rsidRPr="002C09F5">
        <w:rPr>
          <w:rFonts w:ascii="Times New Roman" w:hAnsi="Times New Roman" w:cs="Times New Roman"/>
          <w:sz w:val="28"/>
        </w:rPr>
        <w:t>,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 xml:space="preserve"> Положени</w:t>
      </w:r>
      <w:r w:rsidR="00355176">
        <w:rPr>
          <w:rFonts w:ascii="Times New Roman" w:hAnsi="Times New Roman" w:cs="Times New Roman"/>
          <w:sz w:val="28"/>
        </w:rPr>
        <w:t>я</w:t>
      </w:r>
      <w:r w:rsidR="002C09F5" w:rsidRPr="002C09F5">
        <w:rPr>
          <w:rFonts w:ascii="Times New Roman" w:hAnsi="Times New Roman" w:cs="Times New Roman"/>
          <w:sz w:val="28"/>
        </w:rPr>
        <w:t xml:space="preserve"> о бюджетном процессе в </w:t>
      </w:r>
      <w:r w:rsidR="00355176">
        <w:rPr>
          <w:rFonts w:ascii="Times New Roman" w:hAnsi="Times New Roman" w:cs="Times New Roman"/>
          <w:sz w:val="28"/>
        </w:rPr>
        <w:t>муниципальном образовании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</w:t>
      </w:r>
      <w:r w:rsidR="00355176">
        <w:rPr>
          <w:rFonts w:ascii="Times New Roman" w:hAnsi="Times New Roman" w:cs="Times New Roman"/>
          <w:sz w:val="28"/>
        </w:rPr>
        <w:t xml:space="preserve">, утвержденного решением Совета </w:t>
      </w:r>
      <w:r w:rsidR="009D2FFA">
        <w:rPr>
          <w:rFonts w:ascii="Times New Roman" w:hAnsi="Times New Roman" w:cs="Times New Roman"/>
          <w:sz w:val="28"/>
        </w:rPr>
        <w:t>д</w:t>
      </w:r>
      <w:r w:rsidR="00355176">
        <w:rPr>
          <w:rFonts w:ascii="Times New Roman" w:hAnsi="Times New Roman" w:cs="Times New Roman"/>
          <w:sz w:val="28"/>
        </w:rPr>
        <w:t xml:space="preserve">епутатов </w:t>
      </w:r>
      <w:r w:rsidR="00A6341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A63414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A63414" w:rsidRPr="00E2765B">
        <w:rPr>
          <w:rFonts w:ascii="Times New Roman" w:hAnsi="Times New Roman" w:cs="Times New Roman"/>
          <w:sz w:val="28"/>
        </w:rPr>
        <w:t>район</w:t>
      </w:r>
      <w:r w:rsidR="00D95D34" w:rsidRPr="00E2765B">
        <w:rPr>
          <w:rFonts w:ascii="Times New Roman" w:hAnsi="Times New Roman" w:cs="Times New Roman"/>
          <w:sz w:val="28"/>
        </w:rPr>
        <w:t>а</w:t>
      </w:r>
      <w:r w:rsidR="00A63414" w:rsidRPr="00E2765B">
        <w:rPr>
          <w:rFonts w:ascii="Times New Roman" w:hAnsi="Times New Roman" w:cs="Times New Roman"/>
          <w:sz w:val="28"/>
        </w:rPr>
        <w:t xml:space="preserve">   </w:t>
      </w:r>
      <w:r w:rsidR="00355176" w:rsidRPr="00E2765B">
        <w:rPr>
          <w:rFonts w:ascii="Times New Roman" w:hAnsi="Times New Roman" w:cs="Times New Roman"/>
          <w:sz w:val="28"/>
        </w:rPr>
        <w:t xml:space="preserve">от </w:t>
      </w:r>
      <w:r w:rsidR="00503EA2" w:rsidRPr="00E2765B">
        <w:rPr>
          <w:rFonts w:ascii="Times New Roman" w:hAnsi="Times New Roman" w:cs="Times New Roman"/>
          <w:sz w:val="28"/>
        </w:rPr>
        <w:t>15</w:t>
      </w:r>
      <w:r w:rsidR="00355176" w:rsidRPr="00E2765B">
        <w:rPr>
          <w:rFonts w:ascii="Times New Roman" w:hAnsi="Times New Roman" w:cs="Times New Roman"/>
          <w:sz w:val="28"/>
        </w:rPr>
        <w:t xml:space="preserve"> </w:t>
      </w:r>
      <w:r w:rsidR="00503EA2" w:rsidRPr="00E2765B">
        <w:rPr>
          <w:rFonts w:ascii="Times New Roman" w:hAnsi="Times New Roman" w:cs="Times New Roman"/>
          <w:sz w:val="28"/>
        </w:rPr>
        <w:t>мая</w:t>
      </w:r>
      <w:r w:rsidR="00355176" w:rsidRPr="00E2765B">
        <w:rPr>
          <w:rFonts w:ascii="Times New Roman" w:hAnsi="Times New Roman" w:cs="Times New Roman"/>
          <w:sz w:val="28"/>
        </w:rPr>
        <w:t xml:space="preserve"> 201</w:t>
      </w:r>
      <w:r w:rsidR="00503EA2" w:rsidRPr="00E2765B">
        <w:rPr>
          <w:rFonts w:ascii="Times New Roman" w:hAnsi="Times New Roman" w:cs="Times New Roman"/>
          <w:sz w:val="28"/>
        </w:rPr>
        <w:t>8</w:t>
      </w:r>
      <w:r w:rsidR="006E6183" w:rsidRPr="00E2765B">
        <w:rPr>
          <w:rFonts w:ascii="Times New Roman" w:hAnsi="Times New Roman" w:cs="Times New Roman"/>
          <w:sz w:val="28"/>
        </w:rPr>
        <w:t xml:space="preserve"> </w:t>
      </w:r>
      <w:r w:rsidR="00355176" w:rsidRPr="00E2765B">
        <w:rPr>
          <w:rFonts w:ascii="Times New Roman" w:hAnsi="Times New Roman" w:cs="Times New Roman"/>
          <w:sz w:val="28"/>
        </w:rPr>
        <w:t xml:space="preserve">года № </w:t>
      </w:r>
      <w:r w:rsidR="00503EA2" w:rsidRPr="00E2765B">
        <w:rPr>
          <w:rFonts w:ascii="Times New Roman" w:hAnsi="Times New Roman" w:cs="Times New Roman"/>
          <w:sz w:val="28"/>
        </w:rPr>
        <w:t>139</w:t>
      </w:r>
      <w:r w:rsidR="002C09F5" w:rsidRPr="00E2765B">
        <w:rPr>
          <w:rFonts w:ascii="Times New Roman" w:hAnsi="Times New Roman" w:cs="Times New Roman"/>
          <w:sz w:val="28"/>
        </w:rPr>
        <w:t>:</w:t>
      </w:r>
    </w:p>
    <w:p w:rsidR="002C09F5" w:rsidRDefault="00E0051F" w:rsidP="00E0051F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C09F5" w:rsidRPr="002C09F5">
        <w:rPr>
          <w:rFonts w:ascii="Times New Roman" w:hAnsi="Times New Roman" w:cs="Times New Roman"/>
          <w:sz w:val="28"/>
        </w:rPr>
        <w:t>1. Утвердить отчет об исполнении бюджета муниципального образования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2C09F5" w:rsidRPr="002C09F5">
        <w:rPr>
          <w:rFonts w:ascii="Times New Roman" w:hAnsi="Times New Roman" w:cs="Times New Roman"/>
          <w:sz w:val="28"/>
        </w:rPr>
        <w:t xml:space="preserve"> 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2C09F5" w:rsidRPr="002C09F5">
        <w:rPr>
          <w:rFonts w:ascii="Times New Roman" w:hAnsi="Times New Roman" w:cs="Times New Roman"/>
          <w:sz w:val="28"/>
        </w:rPr>
        <w:t>район</w:t>
      </w:r>
      <w:r w:rsidR="00D95D34">
        <w:rPr>
          <w:rFonts w:ascii="Times New Roman" w:hAnsi="Times New Roman" w:cs="Times New Roman"/>
          <w:sz w:val="28"/>
        </w:rPr>
        <w:t>а</w:t>
      </w:r>
      <w:r w:rsidR="002C09F5" w:rsidRPr="002C09F5">
        <w:rPr>
          <w:rFonts w:ascii="Times New Roman" w:hAnsi="Times New Roman" w:cs="Times New Roman"/>
          <w:sz w:val="28"/>
        </w:rPr>
        <w:t xml:space="preserve"> </w:t>
      </w:r>
      <w:r w:rsidR="00252CC1">
        <w:rPr>
          <w:rFonts w:ascii="Times New Roman" w:hAnsi="Times New Roman" w:cs="Times New Roman"/>
          <w:sz w:val="28"/>
        </w:rPr>
        <w:t xml:space="preserve">за </w:t>
      </w:r>
      <w:r w:rsidR="00F03C64">
        <w:rPr>
          <w:rFonts w:ascii="Times New Roman" w:hAnsi="Times New Roman" w:cs="Times New Roman"/>
          <w:sz w:val="28"/>
        </w:rPr>
        <w:t>6 месяцев</w:t>
      </w:r>
      <w:r>
        <w:rPr>
          <w:rFonts w:ascii="Times New Roman" w:hAnsi="Times New Roman" w:cs="Times New Roman"/>
          <w:sz w:val="28"/>
        </w:rPr>
        <w:t xml:space="preserve"> 202</w:t>
      </w:r>
      <w:r w:rsidR="001A6C34">
        <w:rPr>
          <w:rFonts w:ascii="Times New Roman" w:hAnsi="Times New Roman" w:cs="Times New Roman"/>
          <w:sz w:val="28"/>
        </w:rPr>
        <w:t>1</w:t>
      </w:r>
      <w:r w:rsidR="00856E2C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согласно приложению.</w:t>
      </w:r>
      <w:r w:rsidR="002C09F5" w:rsidRPr="002C09F5">
        <w:rPr>
          <w:rFonts w:ascii="Times New Roman" w:hAnsi="Times New Roman" w:cs="Times New Roman"/>
          <w:sz w:val="28"/>
        </w:rPr>
        <w:t xml:space="preserve"> </w:t>
      </w:r>
    </w:p>
    <w:p w:rsid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 xml:space="preserve">   2. </w:t>
      </w:r>
      <w:r w:rsidR="001A6C34">
        <w:rPr>
          <w:rFonts w:ascii="Times New Roman" w:hAnsi="Times New Roman" w:cs="Times New Roman"/>
          <w:sz w:val="28"/>
        </w:rPr>
        <w:t xml:space="preserve">Главному </w:t>
      </w:r>
      <w:r w:rsidR="00255481">
        <w:rPr>
          <w:rFonts w:ascii="Times New Roman" w:hAnsi="Times New Roman" w:cs="Times New Roman"/>
          <w:sz w:val="28"/>
        </w:rPr>
        <w:t>специалисту</w:t>
      </w:r>
      <w:r w:rsidRPr="002C09F5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 w:rsidR="00C95388" w:rsidRPr="00C95388"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5481">
        <w:rPr>
          <w:rFonts w:ascii="Times New Roman" w:hAnsi="Times New Roman" w:cs="Times New Roman"/>
          <w:sz w:val="28"/>
        </w:rPr>
        <w:t>Гузь</w:t>
      </w:r>
      <w:proofErr w:type="spellEnd"/>
      <w:r w:rsidR="00255481">
        <w:rPr>
          <w:rFonts w:ascii="Times New Roman" w:hAnsi="Times New Roman" w:cs="Times New Roman"/>
          <w:sz w:val="28"/>
        </w:rPr>
        <w:t xml:space="preserve"> А.К.</w:t>
      </w:r>
      <w:r w:rsidRPr="002C09F5">
        <w:rPr>
          <w:rFonts w:ascii="Times New Roman" w:hAnsi="Times New Roman" w:cs="Times New Roman"/>
          <w:sz w:val="28"/>
        </w:rPr>
        <w:t xml:space="preserve"> направить отчет об исполнении бюджета муниципального образования</w:t>
      </w:r>
      <w:r w:rsidR="00C953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C95388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C95388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9D2FFA">
        <w:rPr>
          <w:rFonts w:ascii="Times New Roman" w:hAnsi="Times New Roman" w:cs="Times New Roman"/>
          <w:sz w:val="28"/>
        </w:rPr>
        <w:t xml:space="preserve">за </w:t>
      </w:r>
      <w:r w:rsidR="00F03C64">
        <w:rPr>
          <w:rFonts w:ascii="Times New Roman" w:hAnsi="Times New Roman" w:cs="Times New Roman"/>
          <w:sz w:val="28"/>
        </w:rPr>
        <w:t xml:space="preserve">6 месяцев </w:t>
      </w:r>
      <w:r w:rsidR="00AE0675">
        <w:rPr>
          <w:rFonts w:ascii="Times New Roman" w:hAnsi="Times New Roman" w:cs="Times New Roman"/>
          <w:sz w:val="28"/>
        </w:rPr>
        <w:t>20</w:t>
      </w:r>
      <w:r w:rsidR="00E2765B">
        <w:rPr>
          <w:rFonts w:ascii="Times New Roman" w:hAnsi="Times New Roman" w:cs="Times New Roman"/>
          <w:sz w:val="28"/>
        </w:rPr>
        <w:t>2</w:t>
      </w:r>
      <w:r w:rsidR="001A6C34">
        <w:rPr>
          <w:rFonts w:ascii="Times New Roman" w:hAnsi="Times New Roman" w:cs="Times New Roman"/>
          <w:sz w:val="28"/>
        </w:rPr>
        <w:t>1</w:t>
      </w:r>
      <w:r w:rsidR="00AE0675">
        <w:rPr>
          <w:rFonts w:ascii="Times New Roman" w:hAnsi="Times New Roman" w:cs="Times New Roman"/>
          <w:sz w:val="28"/>
        </w:rPr>
        <w:t xml:space="preserve"> года</w:t>
      </w:r>
      <w:r w:rsidR="00C95388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 xml:space="preserve">в Счетную палату муниципального образования Оренбургский район </w:t>
      </w:r>
      <w:r w:rsidR="00C95388">
        <w:rPr>
          <w:rFonts w:ascii="Times New Roman" w:hAnsi="Times New Roman" w:cs="Times New Roman"/>
          <w:sz w:val="28"/>
        </w:rPr>
        <w:t xml:space="preserve">на 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>внешний муниципальный финансовый контроль</w:t>
      </w:r>
      <w:r w:rsidR="00C95388">
        <w:rPr>
          <w:rFonts w:ascii="Times New Roman" w:hAnsi="Times New Roman" w:cs="Times New Roman"/>
          <w:sz w:val="28"/>
        </w:rPr>
        <w:t>.</w:t>
      </w:r>
    </w:p>
    <w:p w:rsidR="00E066CA" w:rsidRPr="002C09F5" w:rsidRDefault="0019714C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066CA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E066CA">
        <w:rPr>
          <w:rFonts w:ascii="Times New Roman" w:hAnsi="Times New Roman" w:cs="Times New Roman"/>
          <w:sz w:val="28"/>
        </w:rPr>
        <w:t>Контроль за</w:t>
      </w:r>
      <w:proofErr w:type="gramEnd"/>
      <w:r w:rsidR="00E066CA">
        <w:rPr>
          <w:rFonts w:ascii="Times New Roman" w:hAnsi="Times New Roman" w:cs="Times New Roman"/>
          <w:sz w:val="28"/>
        </w:rPr>
        <w:t xml:space="preserve"> исполнением </w:t>
      </w:r>
      <w:r w:rsidR="004758B0">
        <w:rPr>
          <w:rFonts w:ascii="Times New Roman" w:hAnsi="Times New Roman" w:cs="Times New Roman"/>
          <w:sz w:val="28"/>
        </w:rPr>
        <w:t>настоящего</w:t>
      </w:r>
      <w:r w:rsidR="00E066CA">
        <w:rPr>
          <w:rFonts w:ascii="Times New Roman" w:hAnsi="Times New Roman" w:cs="Times New Roman"/>
          <w:sz w:val="28"/>
        </w:rPr>
        <w:t xml:space="preserve"> постановления </w:t>
      </w:r>
      <w:r w:rsidR="002E72D6">
        <w:rPr>
          <w:rFonts w:ascii="Times New Roman" w:hAnsi="Times New Roman" w:cs="Times New Roman"/>
          <w:sz w:val="28"/>
        </w:rPr>
        <w:t>оставляю за собой</w:t>
      </w:r>
      <w:r w:rsidR="00E066CA">
        <w:rPr>
          <w:rFonts w:ascii="Times New Roman" w:hAnsi="Times New Roman" w:cs="Times New Roman"/>
          <w:sz w:val="28"/>
        </w:rPr>
        <w:t>.</w:t>
      </w:r>
    </w:p>
    <w:p w:rsidR="002C09F5" w:rsidRDefault="0019714C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066CA">
        <w:rPr>
          <w:rFonts w:ascii="Times New Roman" w:hAnsi="Times New Roman" w:cs="Times New Roman"/>
          <w:sz w:val="28"/>
        </w:rPr>
        <w:t>4</w:t>
      </w:r>
      <w:r w:rsidR="002C09F5" w:rsidRPr="002C09F5">
        <w:rPr>
          <w:rFonts w:ascii="Times New Roman" w:hAnsi="Times New Roman" w:cs="Times New Roman"/>
          <w:sz w:val="28"/>
        </w:rPr>
        <w:t xml:space="preserve">. </w:t>
      </w:r>
      <w:r w:rsidR="0067698B" w:rsidRPr="0067698B">
        <w:rPr>
          <w:rFonts w:ascii="Times New Roman" w:hAnsi="Times New Roman" w:cs="Times New Roman"/>
          <w:sz w:val="28"/>
        </w:rPr>
        <w:t>Настоящее постановление подлежит обнародованию и вступает в силу после обнародования.</w:t>
      </w:r>
    </w:p>
    <w:p w:rsidR="00E066CA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C09F5" w:rsidRP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6D0">
        <w:rPr>
          <w:rFonts w:ascii="Times New Roman" w:hAnsi="Times New Roman" w:cs="Times New Roman"/>
          <w:sz w:val="28"/>
          <w:szCs w:val="28"/>
        </w:rPr>
        <w:t>М.В. Кабанов</w:t>
      </w:r>
    </w:p>
    <w:p w:rsidR="00E066CA" w:rsidRDefault="002C09F5" w:rsidP="00460E2B">
      <w:pPr>
        <w:ind w:right="111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09F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E066CA" w:rsidRPr="00060888" w:rsidRDefault="00F753D6" w:rsidP="0006088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60888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spellStart"/>
      <w:r w:rsidR="00255481" w:rsidRPr="00060888">
        <w:rPr>
          <w:rFonts w:ascii="Times New Roman" w:hAnsi="Times New Roman" w:cs="Times New Roman"/>
          <w:sz w:val="24"/>
          <w:szCs w:val="24"/>
        </w:rPr>
        <w:t>Гузь</w:t>
      </w:r>
      <w:proofErr w:type="spellEnd"/>
      <w:r w:rsidR="00255481" w:rsidRPr="00060888">
        <w:rPr>
          <w:rFonts w:ascii="Times New Roman" w:hAnsi="Times New Roman" w:cs="Times New Roman"/>
          <w:sz w:val="24"/>
          <w:szCs w:val="24"/>
        </w:rPr>
        <w:t xml:space="preserve"> А.К.</w:t>
      </w:r>
      <w:r w:rsidR="00060888">
        <w:rPr>
          <w:rFonts w:ascii="Times New Roman" w:hAnsi="Times New Roman" w:cs="Times New Roman"/>
          <w:sz w:val="24"/>
          <w:szCs w:val="24"/>
        </w:rPr>
        <w:t xml:space="preserve">, </w:t>
      </w:r>
      <w:r w:rsidR="00B566D0">
        <w:rPr>
          <w:rFonts w:ascii="Times New Roman" w:hAnsi="Times New Roman" w:cs="Times New Roman"/>
          <w:sz w:val="24"/>
          <w:szCs w:val="24"/>
        </w:rPr>
        <w:t>Счетной палате муниципального образования Оренбургский район</w:t>
      </w:r>
      <w:r w:rsidR="005B51BF">
        <w:rPr>
          <w:rFonts w:ascii="Times New Roman" w:hAnsi="Times New Roman" w:cs="Times New Roman"/>
          <w:sz w:val="24"/>
          <w:szCs w:val="24"/>
        </w:rPr>
        <w:t xml:space="preserve">, прокуратуре </w:t>
      </w:r>
      <w:r w:rsidR="0067698B" w:rsidRPr="00060888">
        <w:rPr>
          <w:rFonts w:ascii="Times New Roman" w:hAnsi="Times New Roman" w:cs="Times New Roman"/>
          <w:sz w:val="24"/>
          <w:szCs w:val="24"/>
        </w:rPr>
        <w:t>района, в дело</w:t>
      </w:r>
    </w:p>
    <w:p w:rsidR="00E0051F" w:rsidRPr="00EB7C3E" w:rsidRDefault="00E0051F" w:rsidP="00E0051F">
      <w:pPr>
        <w:jc w:val="both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9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5E6A25">
          <w:headerReference w:type="even" r:id="rId9"/>
          <w:headerReference w:type="default" r:id="rId10"/>
          <w:pgSz w:w="11906" w:h="16838" w:code="9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tbl>
      <w:tblPr>
        <w:tblW w:w="16929" w:type="dxa"/>
        <w:tblInd w:w="-34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52"/>
        <w:gridCol w:w="4705"/>
        <w:gridCol w:w="9203"/>
        <w:gridCol w:w="283"/>
        <w:gridCol w:w="17"/>
        <w:gridCol w:w="236"/>
        <w:gridCol w:w="17"/>
        <w:gridCol w:w="297"/>
        <w:gridCol w:w="147"/>
        <w:gridCol w:w="89"/>
        <w:gridCol w:w="208"/>
        <w:gridCol w:w="28"/>
        <w:gridCol w:w="236"/>
        <w:gridCol w:w="17"/>
        <w:gridCol w:w="1320"/>
      </w:tblGrid>
      <w:tr w:rsidR="002C09F5" w:rsidRPr="002C09F5" w:rsidTr="000848BE">
        <w:trPr>
          <w:gridAfter w:val="4"/>
          <w:wAfter w:w="1601" w:type="dxa"/>
          <w:trHeight w:val="142"/>
        </w:trPr>
        <w:tc>
          <w:tcPr>
            <w:tcW w:w="4831" w:type="dxa"/>
            <w:gridSpan w:val="3"/>
          </w:tcPr>
          <w:p w:rsidR="00207575" w:rsidRPr="002F3B92" w:rsidRDefault="0020757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7" w:type="dxa"/>
            <w:gridSpan w:val="9"/>
          </w:tcPr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848BE" w:rsidRDefault="005D34CA" w:rsidP="002F3B92">
            <w:pPr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  <w:r w:rsidR="002F3B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C09F5" w:rsidRPr="002C09F5" w:rsidRDefault="002C09F5" w:rsidP="002F3B92">
            <w:pPr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>а Оренбургской области</w:t>
            </w:r>
          </w:p>
          <w:p w:rsidR="00A978BC" w:rsidRDefault="00E16A2A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9F5" w:rsidRPr="00144A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881" w:rsidRPr="00144A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44AE0" w:rsidRPr="00144AE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F635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AE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A978BC" w:rsidRPr="00E16A2A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9F5" w:rsidRPr="002C09F5" w:rsidRDefault="002C09F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3" w:rsidRPr="00014773" w:rsidTr="000848BE">
        <w:tblPrEx>
          <w:tblBorders>
            <w:insideH w:val="none" w:sz="0" w:space="0" w:color="auto"/>
          </w:tblBorders>
        </w:tblPrEx>
        <w:trPr>
          <w:gridBefore w:val="1"/>
          <w:wBefore w:w="74" w:type="dxa"/>
          <w:trHeight w:val="300"/>
        </w:trPr>
        <w:tc>
          <w:tcPr>
            <w:tcW w:w="168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3396" w:type="dxa"/>
              <w:tblLayout w:type="fixed"/>
              <w:tblLook w:val="04A0" w:firstRow="1" w:lastRow="0" w:firstColumn="1" w:lastColumn="0" w:noHBand="0" w:noVBand="1"/>
            </w:tblPr>
            <w:tblGrid>
              <w:gridCol w:w="5808"/>
              <w:gridCol w:w="551"/>
              <w:gridCol w:w="679"/>
              <w:gridCol w:w="709"/>
              <w:gridCol w:w="460"/>
              <w:gridCol w:w="1666"/>
              <w:gridCol w:w="455"/>
              <w:gridCol w:w="702"/>
              <w:gridCol w:w="505"/>
              <w:gridCol w:w="703"/>
              <w:gridCol w:w="459"/>
              <w:gridCol w:w="699"/>
            </w:tblGrid>
            <w:tr w:rsidR="00144AE0" w:rsidRPr="00144AE0" w:rsidTr="000848BE">
              <w:trPr>
                <w:gridAfter w:val="1"/>
                <w:wAfter w:w="699" w:type="dxa"/>
                <w:trHeight w:val="299"/>
              </w:trPr>
              <w:tc>
                <w:tcPr>
                  <w:tcW w:w="1269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" w:name="RANGE!A1:F11"/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ЧЕТ ОБ ИСПОЛНЕНИИ БЮДЖЕТА</w:t>
                  </w:r>
                  <w:bookmarkEnd w:id="1"/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260"/>
              </w:trPr>
              <w:tc>
                <w:tcPr>
                  <w:tcW w:w="1269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260"/>
              </w:trPr>
              <w:tc>
                <w:tcPr>
                  <w:tcW w:w="5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КОДЫ</w:t>
                  </w:r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260"/>
              </w:trPr>
              <w:tc>
                <w:tcPr>
                  <w:tcW w:w="5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503117</w:t>
                  </w:r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260"/>
              </w:trPr>
              <w:tc>
                <w:tcPr>
                  <w:tcW w:w="5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0848B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на 1 </w:t>
                  </w:r>
                  <w:r w:rsidR="000848BE">
                    <w:rPr>
                      <w:color w:val="000000"/>
                      <w:sz w:val="16"/>
                      <w:szCs w:val="16"/>
                    </w:rPr>
                    <w:t>июля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2021 г.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0848B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.0</w:t>
                  </w:r>
                  <w:r w:rsidR="000848BE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>.2021</w:t>
                  </w:r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222"/>
              </w:trPr>
              <w:tc>
                <w:tcPr>
                  <w:tcW w:w="5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ПО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71043875</w:t>
                  </w:r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870"/>
              </w:trPr>
              <w:tc>
                <w:tcPr>
                  <w:tcW w:w="5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br/>
                    <w:t>финансового органа</w:t>
                  </w:r>
                </w:p>
              </w:tc>
              <w:tc>
                <w:tcPr>
                  <w:tcW w:w="4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Администрация муниципального образования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ий сельсовет Оренбургского района Оренбургской области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435"/>
              </w:trPr>
              <w:tc>
                <w:tcPr>
                  <w:tcW w:w="5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4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Сельское поселение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ое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ТМО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3634446</w:t>
                  </w:r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260"/>
              </w:trPr>
              <w:tc>
                <w:tcPr>
                  <w:tcW w:w="5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ериодичность:</w:t>
                  </w:r>
                </w:p>
              </w:tc>
              <w:tc>
                <w:tcPr>
                  <w:tcW w:w="4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месячная, квартальная, годовая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260"/>
              </w:trPr>
              <w:tc>
                <w:tcPr>
                  <w:tcW w:w="5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Единица измерения:</w:t>
                  </w:r>
                </w:p>
              </w:tc>
              <w:tc>
                <w:tcPr>
                  <w:tcW w:w="4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260"/>
              </w:trPr>
              <w:tc>
                <w:tcPr>
                  <w:tcW w:w="5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299"/>
              </w:trPr>
              <w:tc>
                <w:tcPr>
                  <w:tcW w:w="1269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1. Доходы бюджета</w:t>
                  </w:r>
                </w:p>
              </w:tc>
            </w:tr>
            <w:tr w:rsidR="00144AE0" w:rsidRPr="00144AE0" w:rsidTr="000848BE">
              <w:trPr>
                <w:gridAfter w:val="1"/>
                <w:wAfter w:w="699" w:type="dxa"/>
                <w:trHeight w:val="260"/>
              </w:trPr>
              <w:tc>
                <w:tcPr>
                  <w:tcW w:w="58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3C64" w:rsidRPr="00F03C64" w:rsidTr="000848BE">
              <w:trPr>
                <w:trHeight w:val="781"/>
              </w:trPr>
              <w:tc>
                <w:tcPr>
                  <w:tcW w:w="703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923 359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8 549 594,47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3 373 764,53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0848BE">
                  <w:pPr>
                    <w:widowControl/>
                    <w:autoSpaceDE/>
                    <w:autoSpaceDN/>
                    <w:adjustRightInd/>
                    <w:ind w:hanging="16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7 757 464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5 367 217,35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 390 246,65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0 722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4 301 325,01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6 420 674,99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0 722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4 301 325,01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6 420 674,99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0 717 265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4 241 327,98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6 475 937,02</w:t>
                  </w:r>
                </w:p>
              </w:tc>
            </w:tr>
            <w:tr w:rsidR="00F03C64" w:rsidRPr="00F03C64" w:rsidTr="000848BE">
              <w:trPr>
                <w:trHeight w:val="1006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10011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0 717 265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4 238 647,36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6 478 617,64</w:t>
                  </w:r>
                </w:p>
              </w:tc>
            </w:tr>
            <w:tr w:rsidR="00F03C64" w:rsidRPr="00F03C64" w:rsidTr="000848BE">
              <w:trPr>
                <w:trHeight w:val="805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100121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99,08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1006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10013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791,34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805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10014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-709,8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1006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2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929,4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1207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20011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929,4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6 067,63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30011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999,58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300121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67,3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30014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75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805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10208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735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735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32 094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896 859,96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135 234,04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32 094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896 859,96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135 234,04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851 393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57 770,21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93 622,79</w:t>
                  </w:r>
                </w:p>
              </w:tc>
            </w:tr>
            <w:tr w:rsidR="00F03C64" w:rsidRPr="00F03C64" w:rsidTr="000848BE">
              <w:trPr>
                <w:trHeight w:val="1006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302231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851 393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57 770,21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93 622,79</w:t>
                  </w:r>
                </w:p>
              </w:tc>
            </w:tr>
            <w:tr w:rsidR="00F03C64" w:rsidRPr="00F03C64" w:rsidTr="000848BE">
              <w:trPr>
                <w:trHeight w:val="805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F03C64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F03C64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550,73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461,58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89,15</w:t>
                  </w:r>
                </w:p>
              </w:tc>
            </w:tr>
            <w:tr w:rsidR="00F03C64" w:rsidRPr="00F03C64" w:rsidTr="000848BE">
              <w:trPr>
                <w:trHeight w:val="1006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F03C64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F03C64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302241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550,73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461,58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89,15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35 399,28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192 736,83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242 662,45</w:t>
                  </w:r>
                </w:p>
              </w:tc>
            </w:tr>
            <w:tr w:rsidR="00F03C64" w:rsidRPr="00F03C64" w:rsidTr="000848BE">
              <w:trPr>
                <w:trHeight w:val="1006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302251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35 399,28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192 736,83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242 662,45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-265 249,01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-160 108,66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-105 140,35</w:t>
                  </w:r>
                </w:p>
              </w:tc>
            </w:tr>
            <w:tr w:rsidR="00F03C64" w:rsidRPr="00F03C64" w:rsidTr="000848BE">
              <w:trPr>
                <w:trHeight w:val="1006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302261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-265 249,01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-160 108,66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-105 140,35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0 856,2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0 856,2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0 856,2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503010011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0 853,5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5030100121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,7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358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527 046,38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830 953,62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656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2 667,49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33 332,51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103010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656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2 667,49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33 332,51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1030101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656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16 154,65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39 845,35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10301021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512,84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702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204 378,89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97 621,11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5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655 071,07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99 928,93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603310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5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655 071,07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99 928,93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6033101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5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629 347,57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25 652,43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60331021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 723,5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647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9 307,82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097 692,18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604310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647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9 307,82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097 692,18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6043101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647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16 040,18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130 959,82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6060431021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3 267,64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80000000000000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 9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 10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80400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 9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 100,00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804020010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 9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 100,00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80402001100011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 9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 10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859,8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140,20</w:t>
                  </w:r>
                </w:p>
              </w:tc>
            </w:tr>
            <w:tr w:rsidR="00F03C64" w:rsidRPr="00F03C64" w:rsidTr="000848BE">
              <w:trPr>
                <w:trHeight w:val="805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859,8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140,20</w:t>
                  </w:r>
                </w:p>
              </w:tc>
            </w:tr>
            <w:tr w:rsidR="00F03C64" w:rsidRPr="00F03C64" w:rsidTr="000848BE">
              <w:trPr>
                <w:trHeight w:val="805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10503000000012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859,8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140,20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10503510000012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859,8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140,2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558 37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558 37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558 37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558 37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40602000000043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558 37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558 37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40602510000043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558 37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558 37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165 895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182 377,12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83 517,88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965 895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982 377,12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83 517,88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8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90 8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94 20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150020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8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90 8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94 20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150021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85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90 8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94 20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на уплату налога на имуще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15002100001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 4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4 60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15002100002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70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70 0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Дотации бюджетам сельских поселений на поддержку мер по обеспечению сбалансированности бюджетов, на обеспечение </w:t>
                  </w: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15002106111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98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8 4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09 60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027 4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939 081,12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8 318,88</w:t>
                  </w:r>
                </w:p>
              </w:tc>
            </w:tr>
            <w:tr w:rsidR="00F03C64" w:rsidRPr="00F03C64" w:rsidTr="000848BE">
              <w:trPr>
                <w:trHeight w:val="604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202160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027 4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939 081,12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8 318,88</w:t>
                  </w:r>
                </w:p>
              </w:tc>
            </w:tr>
            <w:tr w:rsidR="00F03C64" w:rsidRPr="00F03C64" w:rsidTr="000848BE">
              <w:trPr>
                <w:trHeight w:val="805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202161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027 4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939 081,12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8 318,88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64 495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09 496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9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6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9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351181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6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9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359300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359301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3 0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6 00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499990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3 0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6 00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499991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3 0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6 000,00</w:t>
                  </w:r>
                </w:p>
              </w:tc>
            </w:tr>
            <w:tr w:rsidR="00F03C64" w:rsidRPr="00F03C64" w:rsidTr="000848BE">
              <w:trPr>
                <w:trHeight w:val="402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, для обеспечения </w:t>
                  </w: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повышения оплаты труда работников муниципальных учреждений культуры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249999106777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3 0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6 00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70000000000000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7050001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0"/>
              </w:trPr>
              <w:tc>
                <w:tcPr>
                  <w:tcW w:w="703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20705030100000150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4773" w:rsidRPr="00014773" w:rsidTr="000848BE">
        <w:tblPrEx>
          <w:tblBorders>
            <w:insideH w:val="none" w:sz="0" w:space="0" w:color="auto"/>
          </w:tblBorders>
        </w:tblPrEx>
        <w:trPr>
          <w:gridBefore w:val="1"/>
          <w:wBefore w:w="74" w:type="dxa"/>
          <w:trHeight w:val="235"/>
        </w:trPr>
        <w:tc>
          <w:tcPr>
            <w:tcW w:w="168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2F3B92">
            <w:pPr>
              <w:widowControl/>
              <w:tabs>
                <w:tab w:val="left" w:pos="3917"/>
              </w:tabs>
              <w:autoSpaceDE/>
              <w:autoSpaceDN/>
              <w:adjustRightInd/>
              <w:ind w:left="-193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0848BE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26" w:type="dxa"/>
          <w:wAfter w:w="1320" w:type="dxa"/>
          <w:trHeight w:val="260"/>
        </w:trPr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bookmarkStart w:id="2" w:name="RANGE!A1:F312"/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0848BE">
        <w:tblPrEx>
          <w:tblBorders>
            <w:insideH w:val="none" w:sz="0" w:space="0" w:color="auto"/>
          </w:tblBorders>
        </w:tblPrEx>
        <w:trPr>
          <w:gridBefore w:val="2"/>
          <w:gridAfter w:val="3"/>
          <w:wBefore w:w="126" w:type="dxa"/>
          <w:wAfter w:w="1573" w:type="dxa"/>
          <w:trHeight w:val="299"/>
        </w:trPr>
        <w:tc>
          <w:tcPr>
            <w:tcW w:w="15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400488" w:rsidRPr="00400488" w:rsidTr="000848BE">
        <w:tblPrEx>
          <w:tblBorders>
            <w:insideH w:val="none" w:sz="0" w:space="0" w:color="auto"/>
          </w:tblBorders>
        </w:tblPrEx>
        <w:trPr>
          <w:gridBefore w:val="2"/>
          <w:gridAfter w:val="3"/>
          <w:wBefore w:w="126" w:type="dxa"/>
          <w:wAfter w:w="1573" w:type="dxa"/>
          <w:trHeight w:val="260"/>
        </w:trPr>
        <w:tc>
          <w:tcPr>
            <w:tcW w:w="139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0848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0848BE">
            <w:pPr>
              <w:widowControl/>
              <w:autoSpaceDE/>
              <w:autoSpaceDN/>
              <w:adjustRightInd/>
              <w:ind w:left="-391" w:firstLine="39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0848BE">
            <w:pPr>
              <w:widowControl/>
              <w:autoSpaceDE/>
              <w:autoSpaceDN/>
              <w:adjustRightInd/>
              <w:ind w:left="-391" w:hanging="9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0848BE">
        <w:tblPrEx>
          <w:tblBorders>
            <w:insideH w:val="none" w:sz="0" w:space="0" w:color="auto"/>
          </w:tblBorders>
        </w:tblPrEx>
        <w:trPr>
          <w:gridBefore w:val="2"/>
          <w:gridAfter w:val="3"/>
          <w:wBefore w:w="126" w:type="dxa"/>
          <w:wAfter w:w="1573" w:type="dxa"/>
          <w:trHeight w:val="260"/>
        </w:trPr>
        <w:tc>
          <w:tcPr>
            <w:tcW w:w="1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  <w:p w:rsidR="00F5218B" w:rsidRDefault="00F5218B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  <w:p w:rsidR="00F03C64" w:rsidRPr="00400488" w:rsidRDefault="00F03C64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0488" w:rsidRPr="00400488" w:rsidTr="000848BE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26" w:type="dxa"/>
          <w:wAfter w:w="1337" w:type="dxa"/>
          <w:trHeight w:val="260"/>
        </w:trPr>
        <w:tc>
          <w:tcPr>
            <w:tcW w:w="1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18B" w:rsidRDefault="00F5218B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bookmarkStart w:id="3" w:name="RANGE!A1:F28"/>
            <w:bookmarkEnd w:id="3"/>
          </w:p>
          <w:p w:rsidR="00F03C64" w:rsidRDefault="00F03C64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  <w:tbl>
            <w:tblPr>
              <w:tblW w:w="13370" w:type="dxa"/>
              <w:tblLayout w:type="fixed"/>
              <w:tblLook w:val="04A0" w:firstRow="1" w:lastRow="0" w:firstColumn="1" w:lastColumn="0" w:noHBand="0" w:noVBand="1"/>
            </w:tblPr>
            <w:tblGrid>
              <w:gridCol w:w="5857"/>
              <w:gridCol w:w="850"/>
              <w:gridCol w:w="2268"/>
              <w:gridCol w:w="1276"/>
              <w:gridCol w:w="1276"/>
              <w:gridCol w:w="1843"/>
            </w:tblGrid>
            <w:tr w:rsidR="00F03C64" w:rsidRPr="00F03C64" w:rsidTr="000848BE">
              <w:trPr>
                <w:trHeight w:val="792"/>
              </w:trPr>
              <w:tc>
                <w:tcPr>
                  <w:tcW w:w="5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2 611 868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7 005 016,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5 606 852,2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235 701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774 928,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460 772,35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2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61 269,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35 577,76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сельсовет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 на __________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2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61 269,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35 577,76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2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61 269,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35 577,76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уществление деятельности главы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2 860011000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61 269,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35 577,76</w:t>
                  </w:r>
                </w:p>
              </w:tc>
            </w:tr>
            <w:tr w:rsidR="00F03C64" w:rsidRPr="00F03C64" w:rsidTr="000848BE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2 8600110001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61 269,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35 577,76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2 8600110001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61 269,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35 577,76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2 8600110001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72 847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31 082,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41 764,77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2 8600110001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3 999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0 186,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3 812,99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852 945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820 340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032 604,92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Подпрограмма «Развитие системы </w:t>
                  </w:r>
                  <w:proofErr w:type="spellStart"/>
                  <w:r w:rsidRPr="00F03C64">
                    <w:rPr>
                      <w:color w:val="000000"/>
                      <w:sz w:val="16"/>
                      <w:szCs w:val="16"/>
                    </w:rPr>
                    <w:t>градорегулирования</w:t>
                  </w:r>
                  <w:proofErr w:type="spellEnd"/>
                  <w:r w:rsidRPr="00F03C64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53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Финансовое обеспечение полномочий в области градостроительной деятель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5305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Финансовое обеспечение полномочий в области градостро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53056000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530560004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530560004 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 на __________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752 645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720 040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032 604,9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636 040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603 435,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032 604,9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одержание аппарата администрации М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1000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636 040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603 435,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032 604,92</w:t>
                  </w:r>
                </w:p>
              </w:tc>
            </w:tr>
            <w:tr w:rsidR="00F03C64" w:rsidRPr="00F03C64" w:rsidTr="000848BE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10002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 618 14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846 072,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772 071,5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10002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 618 14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846 072,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772 071,5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10002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646 350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696 067,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 950 282,56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10002 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8 596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8 596,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10002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913 197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91 408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821 788,9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1000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17 896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757 363,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260 533,4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1000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17 896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757 363,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260 533,4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10002 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12 66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50 216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62 450,6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1000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712 15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080 879,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31 276,4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110002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93 073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6 267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66 806,3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Повышение квалификации муниципальных служащи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5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рганизация повышения квалификации муниципальных служащи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590007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590007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590007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590007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Проведение ежегодной диспансеризации муниципальных служащи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6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рганизация прохождения ежегодной диспансеризации муниципальных служащи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69000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69000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69000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069000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1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101004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1010040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4 8601010040 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6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2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2 4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6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2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2 40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Межбюджетные трансферты районному бюджету на выполнение полномочий внешнего муниципального финансового контрол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6 750006100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2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2 4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6 7500061002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2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2 4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06 7500061002 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2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2 4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НЕПРОГРАММНЫЕ МЕРОПРИЯТИЯ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1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езервный фонд администрации муниципального образования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1 750000000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1 7500000001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1 7500000001 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799 938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30 918,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69 020,33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66 075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74 038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2 036,8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Уплата членских взно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9000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90004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90004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90004 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900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52 234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60 197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2 036,8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9001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44 234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52 197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2 036,8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9001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44 234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52 197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2 036,8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9001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44 234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52 197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2 036,8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90010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90010 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7500090010 8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51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51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510190043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510190043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510190043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510190043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на __________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23 86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56 880,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66 983,46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Публикация нормативно-правовых актов, принимаемых органами местного самоуправ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464,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5 405,75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змещение нормативно-правовых актов в печатных средствах массовой информации, в сети Интерн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2900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464,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5 405,7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290011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464,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5 405,7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290011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464,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5 405,7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290011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464,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5 405,7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Осуществление хозяйственной деятельности администрации МО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19 99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2 263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7 730,7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3900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19 99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2 263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7 730,7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39001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19 99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2 263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7 730,7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39001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19 99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2 263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7 730,7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390010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19 99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2 263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7 730,7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 Исполнение судебных актов и мировых соглаш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7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3 15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3 847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79555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3 15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3 847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795555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3 15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3 847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795555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3 15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3 847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113 8600795555 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3 15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3 847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9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9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на __________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3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9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Осуществление переданных полномочий из бюджетов других уровне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3 86004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9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3 860045118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9,00</w:t>
                  </w:r>
                </w:p>
              </w:tc>
            </w:tr>
            <w:tr w:rsidR="00F03C64" w:rsidRPr="00F03C64" w:rsidTr="000848BE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3 860045118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97 996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3 000,7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3 8600451180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97 996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4 9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3 000,7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3 8600451180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82 48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3 444,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9 041,92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3 8600451180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5 510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1 551,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3 958,8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3 860045118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3 860045118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203 860045118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НАЦИОНАЛЬНАЯ БЕЗОПАСНОСТЬ И ПРАВООХРАНИТЕЛЬНАЯ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28 526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6 465,8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2 061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Органы ю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04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04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04 750005930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04 750005930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04 750005930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04 750005930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73 026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1 965,8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1 061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750009000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750009000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750009000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750009000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03C64" w:rsidRPr="00F03C64" w:rsidTr="000848BE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0848B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Муниципальная программа «Пожарная безопасность территории муниципального о</w:t>
                  </w:r>
                  <w:r w:rsidR="000848BE">
                    <w:rPr>
                      <w:color w:val="000000"/>
                      <w:sz w:val="16"/>
                      <w:szCs w:val="16"/>
                    </w:rPr>
                    <w:t xml:space="preserve">бразования </w:t>
                  </w:r>
                  <w:proofErr w:type="spellStart"/>
                  <w:r w:rsidR="000848B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848BE">
                    <w:rPr>
                      <w:color w:val="000000"/>
                      <w:sz w:val="16"/>
                      <w:szCs w:val="16"/>
                    </w:rPr>
                    <w:t>-Покровский сельсовет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на ___________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1 965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1 965,8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1 965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1 965,8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беспечение муниципальным учреждением пожарной безопасности в границах населенных пунктов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1 965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1 965,8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711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711,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055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055,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8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8,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8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8,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300170006 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8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8,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0848B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0848B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0848BE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 сельсовет на __________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6001711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</w:tr>
            <w:tr w:rsidR="00F03C64" w:rsidRPr="00F03C64" w:rsidTr="000848BE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600171111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600171111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600171111 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0 08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0 086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0 8600171111 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0 9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0 975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4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03C64" w:rsidRPr="00F03C64" w:rsidTr="000848BE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Профилактика правонарушений в муниципальном образовании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_________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4 87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Прочие расх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4 8701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4 8701390079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4 8701390079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4 8701390079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314 8701390079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 874 13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670 594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203 540,5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 524 13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452 154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071 980,52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 524 13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452 154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071 980,5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одпрограмма «Дорожное хозяйство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 524 13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452 154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071 980,5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Проектирование сети автомобильных дорог местного значе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4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77 922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86 322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1 6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ектирование сети автомобильных дорог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49004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77 922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86 322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1 6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49004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77 922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86 322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1 6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49004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77 922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86 322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91 60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490048 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37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85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1 6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49004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40 522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00 522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Капитальный ремонт и ремонт сети автомобильных дорог местного значе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5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475 212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 667 559,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807 653,2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Капитальный ремонт и ремонт сети автомобильных дорог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590049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 427 213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708 891,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718 322,2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590049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 427 213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708 891,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718 322,2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590049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 427 213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708 891,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718 322,27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590049 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25 39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25 392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590049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 601 820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883 498,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 718 322,2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5S04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958 66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9 331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5S041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958 66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9 331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5S041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958 66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9 331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5S0410 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958 66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9 331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Содержание сети автомобильных дорог общего пользования местного значе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6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7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398 272,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 727,2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69005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7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398 272,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 727,2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69005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7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398 272,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 727,2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69005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7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398 272,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 727,2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09 852069005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7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398 272,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 727,2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12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18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1 56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12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18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1 56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12 851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18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1 56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по землеустройству и землепользованию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12 851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18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1 56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12 851029004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18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1 56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12 8510290044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18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1 56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12 8510290044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18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31 56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12 8510290044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18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1 56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412 8510290044 2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1 611 673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 663 001,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 948 672,3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2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949 27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349 576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99 695,47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2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949 27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349 576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99 695,4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одпрограмма «Коммунальное хозяйство и модернизация объектов коммунальной инфраструктур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2 855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949 27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349 576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99 695,4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в области коммунального хозяйств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2 8550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949 27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349 576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99 695,4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2 855039003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949 27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349 576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99 695,47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2 8550390035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7 037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8 0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8 987,18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2 8550390035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7 037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8 0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8 987,18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2 8550390035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7 037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8 0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8 987,18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2 8550390035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842 234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321 526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20 708,29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2 8550390035 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842 234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321 526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20 708,29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2 8550390035 8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842 234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321 526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20 708,29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3 662 402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313 425,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348 976,9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3 318 479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141 533,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176 945,9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одпрограмма «Развитие в сфере благоустройства территории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3 318 479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141 533,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176 945,9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Благоустройство территории поселе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 935 5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 678 578,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256 976,0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190036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 935 5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 678 578,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256 976,0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190036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242 73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748 483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94 254,5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190036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242 73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748 483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94 254,5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190036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242 73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748 483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94 254,5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190036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692 8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930 095,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762 721,5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190036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692 8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930 095,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762 721,52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190036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4 581 66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902 317,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6 679 349,39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190036 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11 1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7 777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83 372,13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Основное мероприятие «Освещение улиц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62 954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919 969,88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вещение у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39003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62 954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919 969,88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39003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62 954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919 969,88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39003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462 954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919 969,88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39003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219 687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92 442,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127 245,38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560390038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163 236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370 511,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92 724,5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 на __________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1 8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2 031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1 8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2 031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6001711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1 8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2 031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600171111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1 8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2 031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600171111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1 8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2 031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503 8600171111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1 8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72 031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173 00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 137 080,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35 920,2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173 00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 137 080,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35 920,25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EF68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Развитие культуры села </w:t>
                  </w:r>
                  <w:r w:rsidR="00EF68E0">
                    <w:rPr>
                      <w:color w:val="000000"/>
                      <w:sz w:val="16"/>
                      <w:szCs w:val="16"/>
                    </w:rPr>
                    <w:t>Подгородняя Покровка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 на __________________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9 139 9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 120 572,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019 412,25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одпрограмма «Наследие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1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51 378,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0 269,3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Развитие библиотечного дел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1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51 378,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0 269,3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азвитие библиотечного дел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1017000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51 378,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0 269,31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10170005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51 378,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0 269,3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10170005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51 378,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0 269,31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10170005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51 378,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0 269,31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одпрограмма «Культур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868 3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569 194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299 142,94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Сохранение и развитие культур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379 3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326 194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053 142,94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охранение и развитие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1700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351 3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323 623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027 713,94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170011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351 3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323 623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027 713,94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170011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351 3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323 623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 027 713,94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170011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 041 3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 196 143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845 193,94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170011 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27 4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82 52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Уплата налога на имуще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19555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 429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195555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 429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195555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 429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195555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5 429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Повышение заработной платы работникам муниципальных учреждений культур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6 00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Расходы на повышение </w:t>
                  </w: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оплаты труда работников муниципальных учреждений культуры</w:t>
                  </w:r>
                  <w:proofErr w:type="gramEnd"/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 и педагогических работни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267777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6 00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267777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6 00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267777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6 00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120267777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46 000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на __________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F03C64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6001711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600171111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600171111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0801 8600171111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6 508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154 486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83 599,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70 886,7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6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7,42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1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6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7,4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1 85Г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6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7,4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Муниципальная доплата к пенсиям муниципальным служащи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1 85Г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6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7,4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Муниципальная доплата к пенсиям муниципальным служащи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1 85Г0120009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6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7,4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1 85Г0120009 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6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7,4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1 85Г0120009 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6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7,4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1 85Г0120009 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6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23 747,42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9 852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7 139,30</w:t>
                  </w:r>
                </w:p>
              </w:tc>
            </w:tr>
            <w:tr w:rsidR="00F03C64" w:rsidRPr="00F03C64" w:rsidTr="000848BE">
              <w:trPr>
                <w:trHeight w:val="408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3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9 852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7 139,3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3 85Г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9 852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7 139,3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"Организация и проведение социально-значимых мероприят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3 85Г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9 852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7 139,3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рганизация и проведение социально-значим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3 85Г02200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9 852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7 139,3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3 85Г0220010 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9 852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7 139,3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3 85Г0220010 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9 852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7 139,3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003 85Г0220010 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59 852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7 139,3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0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Развитие физической культуры и спорта муниципального образования </w:t>
                  </w:r>
                  <w:proofErr w:type="spellStart"/>
                  <w:r w:rsidR="00EF68E0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EF68E0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EF68E0" w:rsidRPr="00F03C64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F03C64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_______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01 84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01 84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612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01 840019004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01 840019004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01 840019004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00 1101 840019004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724 3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03C64" w:rsidRPr="00F03C64" w:rsidTr="000848BE">
              <w:trPr>
                <w:trHeight w:val="264"/>
              </w:trPr>
              <w:tc>
                <w:tcPr>
                  <w:tcW w:w="5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-688 509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1 544 578,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03C64" w:rsidRPr="00F03C64" w:rsidRDefault="00F03C64" w:rsidP="00F03C6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3C64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F03C64" w:rsidRDefault="00F03C64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  <w:p w:rsidR="00F03C64" w:rsidRDefault="00F03C64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  <w:p w:rsidR="00F03C64" w:rsidRDefault="00F03C64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  <w:p w:rsidR="00F03C64" w:rsidRDefault="00F03C64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  <w:p w:rsidR="00F03C64" w:rsidRDefault="00F03C64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  <w:p w:rsidR="00F03C64" w:rsidRDefault="00F03C64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  <w:p w:rsidR="00F03C64" w:rsidRDefault="00F03C64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  <w:p w:rsidR="00F03C64" w:rsidRDefault="00F03C64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  <w:p w:rsidR="00F03C64" w:rsidRDefault="00F03C64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  <w:p w:rsidR="00F03C64" w:rsidRPr="00400488" w:rsidRDefault="00F03C64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0848BE">
        <w:tblPrEx>
          <w:tblBorders>
            <w:insideH w:val="none" w:sz="0" w:space="0" w:color="auto"/>
          </w:tblBorders>
        </w:tblPrEx>
        <w:trPr>
          <w:gridBefore w:val="2"/>
          <w:gridAfter w:val="3"/>
          <w:wBefore w:w="126" w:type="dxa"/>
          <w:wAfter w:w="1573" w:type="dxa"/>
          <w:trHeight w:val="299"/>
        </w:trPr>
        <w:tc>
          <w:tcPr>
            <w:tcW w:w="15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18B" w:rsidRDefault="00F5218B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400488" w:rsidRPr="00400488" w:rsidTr="000848BE">
        <w:tblPrEx>
          <w:tblBorders>
            <w:insideH w:val="none" w:sz="0" w:space="0" w:color="auto"/>
          </w:tblBorders>
        </w:tblPrEx>
        <w:trPr>
          <w:gridBefore w:val="2"/>
          <w:gridAfter w:val="3"/>
          <w:wBefore w:w="126" w:type="dxa"/>
          <w:wAfter w:w="1573" w:type="dxa"/>
          <w:trHeight w:val="260"/>
        </w:trPr>
        <w:tc>
          <w:tcPr>
            <w:tcW w:w="139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0488" w:rsidRPr="00400488" w:rsidRDefault="0040048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C6FD8" w:rsidRDefault="001C6FD8" w:rsidP="00855463">
      <w:pPr>
        <w:jc w:val="center"/>
        <w:rPr>
          <w:rFonts w:ascii="Times New Roman" w:hAnsi="Times New Roman" w:cs="Times New Roman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5969"/>
        <w:gridCol w:w="1276"/>
        <w:gridCol w:w="2126"/>
        <w:gridCol w:w="1701"/>
        <w:gridCol w:w="1559"/>
        <w:gridCol w:w="1418"/>
      </w:tblGrid>
      <w:tr w:rsidR="00F03C64" w:rsidRPr="00F03C64" w:rsidTr="00F03C64">
        <w:trPr>
          <w:trHeight w:val="1359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6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688 50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-1 544 57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2 233 087,68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688 50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-1 544 57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2 233 087,68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688 50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-1 544 57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2 233 087,68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-81 92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-51 074 05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-81 92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-51 074 05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-81 92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-51 074 05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-81 92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-51 074 05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82 611 8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49 529 48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82 611 8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49 529 48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82 611 8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49 529 48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82 611 8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49 529 48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  <w:tr w:rsidR="00F03C64" w:rsidRPr="00F03C64" w:rsidTr="00F03C6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C64" w:rsidRPr="00F03C64" w:rsidRDefault="00F03C64" w:rsidP="00F03C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03C64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1C6FD8" w:rsidRDefault="001C6FD8" w:rsidP="00855463">
      <w:pPr>
        <w:jc w:val="center"/>
        <w:rPr>
          <w:rFonts w:ascii="Times New Roman" w:hAnsi="Times New Roman" w:cs="Times New Roman"/>
        </w:rPr>
      </w:pPr>
    </w:p>
    <w:p w:rsidR="002F3B92" w:rsidRPr="00014773" w:rsidRDefault="00400488" w:rsidP="008554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sectPr w:rsidR="002F3B92" w:rsidRPr="00014773" w:rsidSect="000848BE">
      <w:pgSz w:w="16838" w:h="11906" w:orient="landscape" w:code="9"/>
      <w:pgMar w:top="851" w:right="1134" w:bottom="158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89" w:rsidRDefault="00B90189" w:rsidP="00A43C99">
      <w:r>
        <w:separator/>
      </w:r>
    </w:p>
  </w:endnote>
  <w:endnote w:type="continuationSeparator" w:id="0">
    <w:p w:rsidR="00B90189" w:rsidRDefault="00B90189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89" w:rsidRDefault="00B90189" w:rsidP="00A43C99">
      <w:r>
        <w:separator/>
      </w:r>
    </w:p>
  </w:footnote>
  <w:footnote w:type="continuationSeparator" w:id="0">
    <w:p w:rsidR="00B90189" w:rsidRDefault="00B90189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2" w:rsidRDefault="00EE5DD2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5DD2" w:rsidRDefault="00EE5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2" w:rsidRDefault="00EE5DD2" w:rsidP="001F48F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1A89">
      <w:rPr>
        <w:rStyle w:val="aa"/>
        <w:noProof/>
      </w:rPr>
      <w:t>19</w:t>
    </w:r>
    <w:r>
      <w:rPr>
        <w:rStyle w:val="aa"/>
      </w:rPr>
      <w:fldChar w:fldCharType="end"/>
    </w:r>
  </w:p>
  <w:p w:rsidR="00EE5DD2" w:rsidRDefault="00EE5D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4AE0"/>
    <w:rsid w:val="001458A6"/>
    <w:rsid w:val="00145CE0"/>
    <w:rsid w:val="00151FD5"/>
    <w:rsid w:val="0015260C"/>
    <w:rsid w:val="00154D94"/>
    <w:rsid w:val="001551D8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5CCF"/>
    <w:rsid w:val="001C468D"/>
    <w:rsid w:val="001C4A00"/>
    <w:rsid w:val="001C4BE9"/>
    <w:rsid w:val="001C5D4A"/>
    <w:rsid w:val="001C6FD8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1068F"/>
    <w:rsid w:val="00411A09"/>
    <w:rsid w:val="00411FCB"/>
    <w:rsid w:val="00432B82"/>
    <w:rsid w:val="00435D4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73FD"/>
    <w:rsid w:val="00687510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43F7"/>
    <w:rsid w:val="00854D16"/>
    <w:rsid w:val="00855463"/>
    <w:rsid w:val="00856E2C"/>
    <w:rsid w:val="00863C3F"/>
    <w:rsid w:val="00867393"/>
    <w:rsid w:val="008720F1"/>
    <w:rsid w:val="0087232C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485C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1DED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676A"/>
    <w:rsid w:val="00D50F3D"/>
    <w:rsid w:val="00D52377"/>
    <w:rsid w:val="00D61AE0"/>
    <w:rsid w:val="00D64129"/>
    <w:rsid w:val="00D6632F"/>
    <w:rsid w:val="00D6699E"/>
    <w:rsid w:val="00D72238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EC63-BFE5-49BA-A016-A327F8EE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1</Pages>
  <Words>8992</Words>
  <Characters>5126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Пользователь Windows</cp:lastModifiedBy>
  <cp:revision>7</cp:revision>
  <cp:lastPrinted>2021-08-10T06:09:00Z</cp:lastPrinted>
  <dcterms:created xsi:type="dcterms:W3CDTF">2021-05-12T12:23:00Z</dcterms:created>
  <dcterms:modified xsi:type="dcterms:W3CDTF">2021-08-11T07:50:00Z</dcterms:modified>
</cp:coreProperties>
</file>